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B58B6" w14:textId="0F279507" w:rsidR="008204F4" w:rsidRPr="008204F4" w:rsidRDefault="008204F4" w:rsidP="008204F4">
      <w:pPr>
        <w:jc w:val="right"/>
        <w:rPr>
          <w:rFonts w:ascii="Tahoma" w:hAnsi="Tahoma" w:cs="Tahoma"/>
          <w:bCs/>
        </w:rPr>
      </w:pPr>
      <w:r w:rsidRPr="008204F4">
        <w:rPr>
          <w:rFonts w:ascii="Tahoma" w:hAnsi="Tahoma" w:cs="Tahoma"/>
          <w:bCs/>
        </w:rPr>
        <w:t xml:space="preserve">Załącznik nr </w:t>
      </w:r>
      <w:r w:rsidR="006B6CB8">
        <w:rPr>
          <w:rFonts w:ascii="Tahoma" w:hAnsi="Tahoma" w:cs="Tahoma"/>
          <w:bCs/>
        </w:rPr>
        <w:t>2</w:t>
      </w:r>
    </w:p>
    <w:p w14:paraId="6CCDAB0D" w14:textId="77777777" w:rsidR="008204F4" w:rsidRDefault="008204F4" w:rsidP="008204F4">
      <w:pPr>
        <w:jc w:val="right"/>
        <w:rPr>
          <w:rFonts w:ascii="Tahoma" w:hAnsi="Tahoma" w:cs="Tahoma"/>
          <w:b/>
        </w:rPr>
      </w:pPr>
    </w:p>
    <w:p w14:paraId="63AA3F23" w14:textId="77777777" w:rsidR="006B6CB8" w:rsidRPr="006B6CB8" w:rsidRDefault="006B6CB8" w:rsidP="006B6CB8">
      <w:pPr>
        <w:jc w:val="center"/>
        <w:rPr>
          <w:rFonts w:ascii="Tahoma" w:hAnsi="Tahoma" w:cs="Tahoma"/>
          <w:b/>
        </w:rPr>
      </w:pPr>
      <w:r w:rsidRPr="006B6CB8">
        <w:rPr>
          <w:rFonts w:ascii="Tahoma" w:hAnsi="Tahoma" w:cs="Tahoma"/>
          <w:b/>
        </w:rPr>
        <w:t>DOŚWIADCZENIE  ZAWODOWE</w:t>
      </w:r>
    </w:p>
    <w:p w14:paraId="7CA5D8C5" w14:textId="15451927" w:rsidR="00AE1000" w:rsidRDefault="006B6CB8" w:rsidP="006B6CB8">
      <w:pPr>
        <w:jc w:val="center"/>
        <w:rPr>
          <w:rFonts w:ascii="Tahoma" w:hAnsi="Tahoma" w:cs="Tahoma"/>
        </w:rPr>
      </w:pPr>
      <w:r w:rsidRPr="006B6CB8">
        <w:rPr>
          <w:rFonts w:ascii="Tahoma" w:hAnsi="Tahoma" w:cs="Tahoma"/>
          <w:b/>
        </w:rPr>
        <w:t>/ WYKAZ ZREALIZOWANYCH USŁUG/</w:t>
      </w:r>
    </w:p>
    <w:p w14:paraId="0179F694" w14:textId="77777777" w:rsidR="00AE1000" w:rsidRPr="007D4BED" w:rsidRDefault="00AE1000" w:rsidP="00AE1000">
      <w:pPr>
        <w:tabs>
          <w:tab w:val="left" w:pos="3516"/>
        </w:tabs>
        <w:spacing w:line="360" w:lineRule="auto"/>
        <w:rPr>
          <w:rFonts w:ascii="Times New Roman" w:hAnsi="Times New Roman"/>
          <w:sz w:val="24"/>
          <w:szCs w:val="24"/>
        </w:rPr>
      </w:pPr>
      <w:bookmarkStart w:id="0" w:name="_Hlk99629631"/>
      <w:r w:rsidRPr="00DA4DDD">
        <w:rPr>
          <w:rFonts w:cs="Calibri"/>
          <w:sz w:val="24"/>
          <w:szCs w:val="24"/>
        </w:rPr>
        <w:t>DANE DOTYCZĄC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7165"/>
      </w:tblGrid>
      <w:tr w:rsidR="00AE1000" w:rsidRPr="007B2106" w14:paraId="42D87A56" w14:textId="77777777" w:rsidTr="007F5F34">
        <w:tc>
          <w:tcPr>
            <w:tcW w:w="1903" w:type="dxa"/>
            <w:shd w:val="clear" w:color="auto" w:fill="auto"/>
          </w:tcPr>
          <w:p w14:paraId="3EF54CBB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bookmarkStart w:id="1" w:name="_Hlk89774237"/>
            <w:r w:rsidRPr="007B2106">
              <w:rPr>
                <w:rFonts w:cs="Calibri"/>
                <w:sz w:val="20"/>
                <w:szCs w:val="20"/>
              </w:rPr>
              <w:t>Nazwa</w:t>
            </w:r>
          </w:p>
        </w:tc>
        <w:tc>
          <w:tcPr>
            <w:tcW w:w="7309" w:type="dxa"/>
            <w:shd w:val="clear" w:color="auto" w:fill="auto"/>
          </w:tcPr>
          <w:p w14:paraId="638D67EA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B800396" w14:textId="77777777" w:rsidTr="007F5F34">
        <w:tc>
          <w:tcPr>
            <w:tcW w:w="1903" w:type="dxa"/>
            <w:shd w:val="clear" w:color="auto" w:fill="auto"/>
          </w:tcPr>
          <w:p w14:paraId="05DA1887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Adres</w:t>
            </w:r>
          </w:p>
        </w:tc>
        <w:tc>
          <w:tcPr>
            <w:tcW w:w="7309" w:type="dxa"/>
            <w:shd w:val="clear" w:color="auto" w:fill="auto"/>
          </w:tcPr>
          <w:p w14:paraId="1AEB9A02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22EA45A9" w14:textId="77777777" w:rsidTr="007F5F34">
        <w:tc>
          <w:tcPr>
            <w:tcW w:w="1903" w:type="dxa"/>
            <w:shd w:val="clear" w:color="auto" w:fill="auto"/>
          </w:tcPr>
          <w:p w14:paraId="5916688F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Nr KRS/ REGON/ NIP</w:t>
            </w:r>
          </w:p>
        </w:tc>
        <w:tc>
          <w:tcPr>
            <w:tcW w:w="7309" w:type="dxa"/>
            <w:shd w:val="clear" w:color="auto" w:fill="auto"/>
          </w:tcPr>
          <w:p w14:paraId="4BB61256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FEE1328" w14:textId="77777777" w:rsidTr="007F5F34">
        <w:tc>
          <w:tcPr>
            <w:tcW w:w="1903" w:type="dxa"/>
            <w:shd w:val="clear" w:color="auto" w:fill="auto"/>
          </w:tcPr>
          <w:p w14:paraId="107F24C3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mię i nazwisko reprezentanta</w:t>
            </w:r>
          </w:p>
        </w:tc>
        <w:tc>
          <w:tcPr>
            <w:tcW w:w="7309" w:type="dxa"/>
            <w:shd w:val="clear" w:color="auto" w:fill="auto"/>
          </w:tcPr>
          <w:p w14:paraId="78B20170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641A3040" w14:textId="77777777" w:rsidTr="007F5F34">
        <w:tc>
          <w:tcPr>
            <w:tcW w:w="1903" w:type="dxa"/>
            <w:shd w:val="clear" w:color="auto" w:fill="auto"/>
          </w:tcPr>
          <w:p w14:paraId="4B61CDE8" w14:textId="77777777" w:rsidR="00AE1000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stawa do reprezentowania</w:t>
            </w:r>
          </w:p>
        </w:tc>
        <w:tc>
          <w:tcPr>
            <w:tcW w:w="7309" w:type="dxa"/>
            <w:shd w:val="clear" w:color="auto" w:fill="auto"/>
          </w:tcPr>
          <w:p w14:paraId="02251819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</w:tbl>
    <w:bookmarkEnd w:id="0"/>
    <w:bookmarkEnd w:id="1"/>
    <w:p w14:paraId="6D519DD1" w14:textId="5C3F41F6" w:rsidR="006B6CB8" w:rsidRPr="006B6CB8" w:rsidRDefault="00AE1000" w:rsidP="006B6CB8">
      <w:pPr>
        <w:jc w:val="both"/>
        <w:rPr>
          <w:rFonts w:cs="Calibri"/>
          <w:i/>
          <w:iCs/>
          <w:sz w:val="20"/>
          <w:szCs w:val="20"/>
        </w:rPr>
      </w:pPr>
      <w:r w:rsidRPr="008B1DED">
        <w:rPr>
          <w:rFonts w:cs="Calibri"/>
          <w:b/>
          <w:bCs/>
          <w:lang w:eastAsia="pl-PL"/>
        </w:rPr>
        <w:t xml:space="preserve">nawiązując do  z a p r o s z e n i a do składania ofert w postępowaniu o udzielenie zamówienia publicznego prowadzonego w formie zapytania ofertowego w sprawie </w:t>
      </w:r>
      <w:r w:rsidR="00D37477" w:rsidRPr="00D37477">
        <w:rPr>
          <w:rFonts w:cs="Calibri"/>
          <w:b/>
          <w:bCs/>
          <w:lang w:eastAsia="pl-PL"/>
        </w:rPr>
        <w:t>Wykonanie dokumentacji projektowej i kosztorysowej dla realizacji zadania pn.: Rozbudowa zaplecza kuchennego świetlicy wiejskiej w miejscowości Wilczy Las</w:t>
      </w:r>
      <w:r w:rsidR="007D4C0E" w:rsidRPr="007D4C0E">
        <w:rPr>
          <w:rFonts w:cs="Calibri"/>
          <w:b/>
          <w:bCs/>
          <w:lang w:eastAsia="pl-PL"/>
        </w:rPr>
        <w:t xml:space="preserve"> </w:t>
      </w:r>
      <w:r w:rsidRPr="008B1DED">
        <w:rPr>
          <w:rFonts w:cs="Calibri"/>
          <w:b/>
          <w:bCs/>
          <w:lang w:eastAsia="pl-PL"/>
        </w:rPr>
        <w:t xml:space="preserve">(dalej Zaproszenia) </w:t>
      </w:r>
      <w:r w:rsidR="006B6CB8">
        <w:rPr>
          <w:rFonts w:cs="Calibri"/>
          <w:b/>
          <w:bCs/>
          <w:lang w:eastAsia="pl-PL"/>
        </w:rPr>
        <w:t xml:space="preserve">oświadczam, </w:t>
      </w:r>
      <w:r w:rsidR="006B6CB8" w:rsidRPr="00A258DF">
        <w:rPr>
          <w:rFonts w:cs="Calibri"/>
          <w:sz w:val="24"/>
          <w:szCs w:val="24"/>
          <w:lang w:eastAsia="pl-PL"/>
        </w:rPr>
        <w:t>że reprezentowana przez firma zrealizowała  w ciągu ostatnich trzech  lat następujące zamówienia:</w:t>
      </w:r>
    </w:p>
    <w:p w14:paraId="6F2048EB" w14:textId="77777777" w:rsidR="006B6CB8" w:rsidRPr="00A258DF" w:rsidRDefault="006B6CB8" w:rsidP="006B6CB8">
      <w:pPr>
        <w:jc w:val="both"/>
        <w:rPr>
          <w:rFonts w:cs="Calibri"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551"/>
        <w:gridCol w:w="1985"/>
        <w:gridCol w:w="2268"/>
      </w:tblGrid>
      <w:tr w:rsidR="006B6CB8" w:rsidRPr="00385077" w14:paraId="363C6049" w14:textId="77777777" w:rsidTr="00794FDB">
        <w:trPr>
          <w:cantSplit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5216" w14:textId="77777777" w:rsidR="006B6CB8" w:rsidRPr="00385077" w:rsidRDefault="006B6CB8" w:rsidP="00794FD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385077">
              <w:rPr>
                <w:rFonts w:cs="Calibri"/>
                <w:b/>
                <w:sz w:val="24"/>
                <w:szCs w:val="24"/>
              </w:rPr>
              <w:t>Zamawiający /odbiorca/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F36D" w14:textId="77777777" w:rsidR="006B6CB8" w:rsidRPr="00385077" w:rsidRDefault="006B6CB8" w:rsidP="00794FDB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4FC689D8" w14:textId="77777777" w:rsidR="006B6CB8" w:rsidRPr="00385077" w:rsidRDefault="006B6CB8" w:rsidP="00794FD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385077">
              <w:rPr>
                <w:rFonts w:cs="Calibri"/>
                <w:b/>
                <w:sz w:val="24"/>
                <w:szCs w:val="24"/>
              </w:rPr>
              <w:t>Rodzaj  zamówienia</w:t>
            </w:r>
          </w:p>
          <w:p w14:paraId="0EA2F704" w14:textId="77777777" w:rsidR="006B6CB8" w:rsidRPr="00385077" w:rsidRDefault="006B6CB8" w:rsidP="00794FDB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1C3D" w14:textId="77777777" w:rsidR="006B6CB8" w:rsidRPr="00385077" w:rsidRDefault="006B6CB8" w:rsidP="00794FDB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02A70417" w14:textId="77777777" w:rsidR="006B6CB8" w:rsidRPr="00385077" w:rsidRDefault="006B6CB8" w:rsidP="00794FD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385077">
              <w:rPr>
                <w:rFonts w:cs="Calibri"/>
                <w:b/>
                <w:sz w:val="24"/>
                <w:szCs w:val="24"/>
              </w:rPr>
              <w:t>Wartość zamówienia</w:t>
            </w:r>
          </w:p>
          <w:p w14:paraId="5C54951C" w14:textId="77777777" w:rsidR="006B6CB8" w:rsidRPr="00385077" w:rsidRDefault="006B6CB8" w:rsidP="00794FDB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3A34" w14:textId="77777777" w:rsidR="006B6CB8" w:rsidRPr="00385077" w:rsidRDefault="006B6CB8" w:rsidP="00794FD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385077">
              <w:rPr>
                <w:rFonts w:cs="Calibri"/>
                <w:b/>
                <w:sz w:val="24"/>
                <w:szCs w:val="24"/>
              </w:rPr>
              <w:t>Data i miejsce</w:t>
            </w:r>
          </w:p>
          <w:p w14:paraId="156A9E02" w14:textId="77777777" w:rsidR="006B6CB8" w:rsidRPr="00385077" w:rsidRDefault="006B6CB8" w:rsidP="00794FD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385077">
              <w:rPr>
                <w:rFonts w:cs="Calibri"/>
                <w:b/>
                <w:sz w:val="24"/>
                <w:szCs w:val="24"/>
              </w:rPr>
              <w:t>wykonania</w:t>
            </w:r>
          </w:p>
        </w:tc>
      </w:tr>
      <w:tr w:rsidR="006B6CB8" w:rsidRPr="00385077" w14:paraId="185FF720" w14:textId="77777777" w:rsidTr="00794FDB">
        <w:trPr>
          <w:cantSplit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94C7" w14:textId="77777777" w:rsidR="006B6CB8" w:rsidRPr="00385077" w:rsidRDefault="006B6CB8" w:rsidP="00794FDB">
            <w:pPr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  <w:p w14:paraId="3FC68257" w14:textId="77777777" w:rsidR="006B6CB8" w:rsidRPr="00385077" w:rsidRDefault="006B6CB8" w:rsidP="00794FDB">
            <w:pPr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1A99" w14:textId="77777777" w:rsidR="006B6CB8" w:rsidRPr="00385077" w:rsidRDefault="006B6CB8" w:rsidP="00794FDB">
            <w:pPr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3500" w14:textId="77777777" w:rsidR="006B6CB8" w:rsidRPr="00385077" w:rsidRDefault="006B6CB8" w:rsidP="00794FDB">
            <w:pPr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1D89" w14:textId="77777777" w:rsidR="006B6CB8" w:rsidRPr="00385077" w:rsidRDefault="006B6CB8" w:rsidP="00794FDB">
            <w:pPr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  <w:tr w:rsidR="006B6CB8" w:rsidRPr="00385077" w14:paraId="79650B45" w14:textId="77777777" w:rsidTr="00794FDB">
        <w:trPr>
          <w:cantSplit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3EBF" w14:textId="77777777" w:rsidR="006B6CB8" w:rsidRPr="00385077" w:rsidRDefault="006B6CB8" w:rsidP="00794FDB">
            <w:pPr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  <w:p w14:paraId="4FAC0119" w14:textId="77777777" w:rsidR="006B6CB8" w:rsidRPr="00385077" w:rsidRDefault="006B6CB8" w:rsidP="00794FDB">
            <w:pPr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0283" w14:textId="77777777" w:rsidR="006B6CB8" w:rsidRPr="00385077" w:rsidRDefault="006B6CB8" w:rsidP="00794FDB">
            <w:pPr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1AAE" w14:textId="77777777" w:rsidR="006B6CB8" w:rsidRPr="00385077" w:rsidRDefault="006B6CB8" w:rsidP="00794FDB">
            <w:pPr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5CCE" w14:textId="77777777" w:rsidR="006B6CB8" w:rsidRPr="00385077" w:rsidRDefault="006B6CB8" w:rsidP="00794FDB">
            <w:pPr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  <w:tr w:rsidR="006B6CB8" w:rsidRPr="00385077" w14:paraId="28879026" w14:textId="77777777" w:rsidTr="00794FDB">
        <w:trPr>
          <w:cantSplit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5E5D" w14:textId="77777777" w:rsidR="006B6CB8" w:rsidRPr="00385077" w:rsidRDefault="006B6CB8" w:rsidP="00794FDB">
            <w:pPr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  <w:p w14:paraId="0926D8DA" w14:textId="77777777" w:rsidR="006B6CB8" w:rsidRPr="00385077" w:rsidRDefault="006B6CB8" w:rsidP="00794FDB">
            <w:pPr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C61D" w14:textId="77777777" w:rsidR="006B6CB8" w:rsidRPr="00385077" w:rsidRDefault="006B6CB8" w:rsidP="00794FDB">
            <w:pPr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12BD" w14:textId="77777777" w:rsidR="006B6CB8" w:rsidRPr="00385077" w:rsidRDefault="006B6CB8" w:rsidP="00794FDB">
            <w:pPr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AC17" w14:textId="77777777" w:rsidR="006B6CB8" w:rsidRPr="00385077" w:rsidRDefault="006B6CB8" w:rsidP="00794FDB">
            <w:pPr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</w:tbl>
    <w:p w14:paraId="73B1D892" w14:textId="77777777" w:rsidR="006B6CB8" w:rsidRDefault="006B6CB8" w:rsidP="006B6CB8">
      <w:pPr>
        <w:jc w:val="both"/>
        <w:rPr>
          <w:rFonts w:ascii="Tahoma" w:hAnsi="Tahoma" w:cs="Tahoma"/>
        </w:rPr>
      </w:pPr>
      <w:r w:rsidRPr="00385077">
        <w:rPr>
          <w:rFonts w:cs="Calibri"/>
          <w:sz w:val="24"/>
          <w:szCs w:val="24"/>
          <w:lang w:eastAsia="pl-PL"/>
        </w:rPr>
        <w:t xml:space="preserve">Należy załączyć dowody dotyczące robót określających, czy usługi te zostały wykonane </w:t>
      </w:r>
      <w:r w:rsidRPr="00385077">
        <w:rPr>
          <w:rFonts w:cs="Calibri"/>
          <w:sz w:val="24"/>
          <w:szCs w:val="24"/>
          <w:lang w:eastAsia="pl-PL"/>
        </w:rPr>
        <w:br/>
        <w:t>w sposób należyty.</w:t>
      </w:r>
      <w:r w:rsidRPr="002C541A">
        <w:rPr>
          <w:rFonts w:ascii="Tahoma" w:hAnsi="Tahoma" w:cs="Tahoma"/>
        </w:rPr>
        <w:tab/>
      </w:r>
    </w:p>
    <w:p w14:paraId="08CE3FEB" w14:textId="77777777" w:rsidR="006B6CB8" w:rsidRPr="00385077" w:rsidRDefault="006B6CB8" w:rsidP="006B6CB8">
      <w:pPr>
        <w:jc w:val="both"/>
        <w:rPr>
          <w:rFonts w:cs="Calibri"/>
          <w:sz w:val="24"/>
          <w:szCs w:val="24"/>
          <w:lang w:eastAsia="pl-PL"/>
        </w:rPr>
      </w:pPr>
      <w:r w:rsidRPr="002C541A">
        <w:rPr>
          <w:rFonts w:ascii="Tahoma" w:hAnsi="Tahoma" w:cs="Tahoma"/>
        </w:rPr>
        <w:tab/>
      </w:r>
    </w:p>
    <w:p w14:paraId="6B76DCFB" w14:textId="77777777" w:rsidR="006B6CB8" w:rsidRPr="00212A9E" w:rsidRDefault="006B6CB8" w:rsidP="006B6CB8">
      <w:pPr>
        <w:jc w:val="both"/>
        <w:rPr>
          <w:rFonts w:cs="Arial"/>
          <w:sz w:val="24"/>
          <w:szCs w:val="24"/>
        </w:rPr>
      </w:pPr>
      <w:r w:rsidRPr="00212A9E">
        <w:rPr>
          <w:rFonts w:cs="Arial"/>
          <w:sz w:val="24"/>
          <w:szCs w:val="24"/>
        </w:rPr>
        <w:t>…………………………………</w:t>
      </w:r>
      <w:r>
        <w:rPr>
          <w:rFonts w:cs="Arial"/>
          <w:sz w:val="24"/>
          <w:szCs w:val="24"/>
        </w:rPr>
        <w:t xml:space="preserve"> </w:t>
      </w:r>
      <w:r w:rsidRPr="00212A9E">
        <w:rPr>
          <w:rFonts w:cs="Arial"/>
          <w:sz w:val="24"/>
          <w:szCs w:val="24"/>
        </w:rPr>
        <w:t>dnia</w:t>
      </w:r>
      <w:r>
        <w:rPr>
          <w:rFonts w:cs="Arial"/>
          <w:sz w:val="24"/>
          <w:szCs w:val="24"/>
        </w:rPr>
        <w:t xml:space="preserve"> </w:t>
      </w:r>
      <w:r w:rsidRPr="00212A9E">
        <w:rPr>
          <w:rFonts w:cs="Arial"/>
          <w:sz w:val="24"/>
          <w:szCs w:val="24"/>
        </w:rPr>
        <w:t>…………r.</w:t>
      </w:r>
    </w:p>
    <w:p w14:paraId="4A087561" w14:textId="77777777" w:rsidR="006B6CB8" w:rsidRDefault="006B6CB8" w:rsidP="006B6CB8">
      <w:pPr>
        <w:ind w:left="5529"/>
        <w:jc w:val="center"/>
        <w:rPr>
          <w:rFonts w:cs="Arial"/>
          <w:sz w:val="24"/>
          <w:szCs w:val="24"/>
        </w:rPr>
      </w:pPr>
    </w:p>
    <w:p w14:paraId="418BEF2B" w14:textId="77777777" w:rsidR="006B6CB8" w:rsidRPr="00212A9E" w:rsidRDefault="006B6CB8" w:rsidP="006B6CB8">
      <w:pPr>
        <w:ind w:left="5529"/>
        <w:jc w:val="center"/>
        <w:rPr>
          <w:rFonts w:cs="Arial"/>
          <w:sz w:val="24"/>
          <w:szCs w:val="24"/>
        </w:rPr>
      </w:pPr>
      <w:r w:rsidRPr="00212A9E">
        <w:rPr>
          <w:rFonts w:cs="Arial"/>
          <w:sz w:val="24"/>
          <w:szCs w:val="24"/>
        </w:rPr>
        <w:t>…………………………………..</w:t>
      </w:r>
    </w:p>
    <w:p w14:paraId="306311CC" w14:textId="77777777" w:rsidR="006B6CB8" w:rsidRPr="00036931" w:rsidRDefault="006B6CB8" w:rsidP="006B6CB8">
      <w:pPr>
        <w:ind w:left="5529"/>
        <w:jc w:val="center"/>
        <w:rPr>
          <w:rFonts w:cs="Arial"/>
          <w:i/>
          <w:iCs/>
        </w:rPr>
      </w:pPr>
      <w:r>
        <w:rPr>
          <w:rFonts w:cs="Arial"/>
          <w:i/>
          <w:iCs/>
        </w:rPr>
        <w:t>(</w:t>
      </w:r>
      <w:r w:rsidRPr="00212A9E">
        <w:rPr>
          <w:rFonts w:cs="Arial"/>
          <w:i/>
          <w:iCs/>
        </w:rPr>
        <w:t>podpis Wykonawcy)</w:t>
      </w:r>
    </w:p>
    <w:p w14:paraId="1C6B6803" w14:textId="2B2B6F0F" w:rsidR="00AE1000" w:rsidRDefault="00AE1000" w:rsidP="007D4C0E"/>
    <w:sectPr w:rsidR="00AE100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433E1" w14:textId="77777777" w:rsidR="00223D6D" w:rsidRDefault="00223D6D" w:rsidP="00AE1000">
      <w:r>
        <w:separator/>
      </w:r>
    </w:p>
  </w:endnote>
  <w:endnote w:type="continuationSeparator" w:id="0">
    <w:p w14:paraId="53AC350A" w14:textId="77777777" w:rsidR="00223D6D" w:rsidRDefault="00223D6D" w:rsidP="00AE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A7326" w14:textId="77777777" w:rsidR="00223D6D" w:rsidRDefault="00223D6D" w:rsidP="00AE1000">
      <w:r>
        <w:separator/>
      </w:r>
    </w:p>
  </w:footnote>
  <w:footnote w:type="continuationSeparator" w:id="0">
    <w:p w14:paraId="591D8975" w14:textId="77777777" w:rsidR="00223D6D" w:rsidRDefault="00223D6D" w:rsidP="00AE1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102035013"/>
  <w:bookmarkStart w:id="3" w:name="_Hlk106017969"/>
  <w:p w14:paraId="5117B44C" w14:textId="03A7F09E" w:rsidR="00D37477" w:rsidRDefault="00D37477" w:rsidP="00D37477">
    <w:pPr>
      <w:pStyle w:val="Nagwek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0A6D80" wp14:editId="3F0D7E02">
              <wp:simplePos x="0" y="0"/>
              <wp:positionH relativeFrom="column">
                <wp:posOffset>-194945</wp:posOffset>
              </wp:positionH>
              <wp:positionV relativeFrom="paragraph">
                <wp:posOffset>259715</wp:posOffset>
              </wp:positionV>
              <wp:extent cx="6267450" cy="9525"/>
              <wp:effectExtent l="9525" t="9525" r="9525" b="9525"/>
              <wp:wrapNone/>
              <wp:docPr id="107099488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2674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25189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15.35pt;margin-top:20.45pt;width:493.5pt;height:.7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"/>
          </w:pict>
        </mc:Fallback>
      </mc:AlternateContent>
    </w:r>
    <w:bookmarkStart w:id="4" w:name="_Hlk125540857"/>
    <w:bookmarkStart w:id="5" w:name="_Hlk130549611"/>
    <w:r>
      <w:rPr>
        <w:sz w:val="18"/>
        <w:szCs w:val="18"/>
      </w:rPr>
      <w:t xml:space="preserve">RZK-VII.271.10.2023 </w:t>
    </w:r>
    <w:bookmarkEnd w:id="2"/>
    <w:bookmarkEnd w:id="3"/>
    <w:bookmarkEnd w:id="4"/>
    <w:bookmarkEnd w:id="5"/>
    <w:r>
      <w:rPr>
        <w:sz w:val="18"/>
        <w:szCs w:val="18"/>
      </w:rPr>
      <w:t xml:space="preserve"> </w:t>
    </w:r>
    <w:r w:rsidRPr="00634834">
      <w:rPr>
        <w:sz w:val="18"/>
        <w:szCs w:val="18"/>
      </w:rPr>
      <w:t xml:space="preserve">Wykonanie dokumentacji projektowej i kosztorysowej dla realizacji zadania pn.: Rozbudowa zaplecza kuchennego świetlicy wiejskiej w miejscowości Wilczy Las. </w:t>
    </w:r>
    <w:r>
      <w:rPr>
        <w:sz w:val="18"/>
        <w:szCs w:val="18"/>
      </w:rPr>
      <w:t xml:space="preserve"> </w:t>
    </w:r>
    <w:r w:rsidRPr="00A340FD">
      <w:rPr>
        <w:sz w:val="18"/>
        <w:szCs w:val="18"/>
      </w:rPr>
      <w:t xml:space="preserve"> </w:t>
    </w:r>
  </w:p>
  <w:p w14:paraId="341EC2FC" w14:textId="0C88FE26" w:rsidR="00AE1000" w:rsidRPr="00507141" w:rsidRDefault="00AE1000" w:rsidP="007D4C0E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F51A11"/>
    <w:multiLevelType w:val="hybridMultilevel"/>
    <w:tmpl w:val="7B88927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7ACC298E"/>
    <w:multiLevelType w:val="hybridMultilevel"/>
    <w:tmpl w:val="2262714E"/>
    <w:name w:val="WW8Num242322422222232222332"/>
    <w:lvl w:ilvl="0" w:tplc="447A8E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284052">
    <w:abstractNumId w:val="1"/>
  </w:num>
  <w:num w:numId="2" w16cid:durableId="1749306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000"/>
    <w:rsid w:val="000D451B"/>
    <w:rsid w:val="0010661A"/>
    <w:rsid w:val="00141305"/>
    <w:rsid w:val="001D6FD8"/>
    <w:rsid w:val="00223D6D"/>
    <w:rsid w:val="00230DE0"/>
    <w:rsid w:val="002517E8"/>
    <w:rsid w:val="002A6B24"/>
    <w:rsid w:val="003E18A7"/>
    <w:rsid w:val="004C1C56"/>
    <w:rsid w:val="004D0CBF"/>
    <w:rsid w:val="00507141"/>
    <w:rsid w:val="00507E87"/>
    <w:rsid w:val="0053793B"/>
    <w:rsid w:val="005422C4"/>
    <w:rsid w:val="00554375"/>
    <w:rsid w:val="005D4AD6"/>
    <w:rsid w:val="005F6EFD"/>
    <w:rsid w:val="006A0BCA"/>
    <w:rsid w:val="006B6CB8"/>
    <w:rsid w:val="006B6F9D"/>
    <w:rsid w:val="006F6FA4"/>
    <w:rsid w:val="00740700"/>
    <w:rsid w:val="00777581"/>
    <w:rsid w:val="007A4993"/>
    <w:rsid w:val="007D4C0E"/>
    <w:rsid w:val="008204F4"/>
    <w:rsid w:val="0086536A"/>
    <w:rsid w:val="0089082C"/>
    <w:rsid w:val="008B1DED"/>
    <w:rsid w:val="00926542"/>
    <w:rsid w:val="00930411"/>
    <w:rsid w:val="0096688C"/>
    <w:rsid w:val="00974233"/>
    <w:rsid w:val="009B22C1"/>
    <w:rsid w:val="00A6376B"/>
    <w:rsid w:val="00A956B0"/>
    <w:rsid w:val="00A97235"/>
    <w:rsid w:val="00AC6845"/>
    <w:rsid w:val="00AE1000"/>
    <w:rsid w:val="00B30C7C"/>
    <w:rsid w:val="00B34EF5"/>
    <w:rsid w:val="00B607E0"/>
    <w:rsid w:val="00BA787B"/>
    <w:rsid w:val="00C25954"/>
    <w:rsid w:val="00CC3D9F"/>
    <w:rsid w:val="00CF1C7F"/>
    <w:rsid w:val="00CF1C8A"/>
    <w:rsid w:val="00D17AB9"/>
    <w:rsid w:val="00D37477"/>
    <w:rsid w:val="00D45A0D"/>
    <w:rsid w:val="00D6113C"/>
    <w:rsid w:val="00DA1384"/>
    <w:rsid w:val="00F5762A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5052D"/>
  <w15:chartTrackingRefBased/>
  <w15:docId w15:val="{29EF18C4-3D06-44E4-9FB0-78D19A42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00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sw tekst,Kolorowa lista — akcent 11,normalny tekst,L1,Akapit z listą5,CW_Lista"/>
    <w:basedOn w:val="Normalny"/>
    <w:link w:val="AkapitzlistZnak"/>
    <w:uiPriority w:val="34"/>
    <w:qFormat/>
    <w:rsid w:val="00AE100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sw tekst Znak,Kolorowa lista — akcent 11 Znak,normalny tekst Znak,L1 Znak,Akapit z listą5 Znak,CW_Lista Znak"/>
    <w:link w:val="Akapitzlist"/>
    <w:uiPriority w:val="34"/>
    <w:qFormat/>
    <w:rsid w:val="00AE100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100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100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DA1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04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04F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04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37508-DFC6-453D-8C71-8E32D3A8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Paweł Balcerak</cp:lastModifiedBy>
  <cp:revision>19</cp:revision>
  <dcterms:created xsi:type="dcterms:W3CDTF">2022-05-09T12:25:00Z</dcterms:created>
  <dcterms:modified xsi:type="dcterms:W3CDTF">2023-06-13T11:51:00Z</dcterms:modified>
</cp:coreProperties>
</file>